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B4" w:rsidRDefault="004C1055" w:rsidP="00CD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971A68">
        <w:rPr>
          <w:rFonts w:ascii="Times New Roman" w:hAnsi="Times New Roman" w:cs="Times New Roman"/>
        </w:rPr>
        <w:t>2</w:t>
      </w:r>
      <w:r w:rsidRPr="00844E3E">
        <w:rPr>
          <w:rFonts w:ascii="Times New Roman" w:hAnsi="Times New Roman" w:cs="Times New Roman"/>
        </w:rPr>
        <w:t xml:space="preserve"> do Zapytania ofertowego nr </w:t>
      </w:r>
      <w:bookmarkStart w:id="0" w:name="_Hlk8124456"/>
      <w:bookmarkStart w:id="1" w:name="_Hlk8124856"/>
      <w:r w:rsidRPr="00C9336B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10</w:t>
      </w:r>
      <w:r w:rsidRPr="00C9336B">
        <w:rPr>
          <w:rFonts w:ascii="Times New Roman" w:hAnsi="Times New Roman" w:cs="Times New Roman"/>
        </w:rPr>
        <w:t xml:space="preserve">/2019 </w:t>
      </w:r>
      <w:bookmarkEnd w:id="0"/>
      <w:r w:rsidRPr="00C9336B">
        <w:rPr>
          <w:rFonts w:ascii="Times New Roman" w:hAnsi="Times New Roman" w:cs="Times New Roman"/>
        </w:rPr>
        <w:t xml:space="preserve">– </w:t>
      </w:r>
      <w:bookmarkEnd w:id="1"/>
      <w:r w:rsidR="00CD16B4">
        <w:rPr>
          <w:rFonts w:ascii="Times New Roman" w:hAnsi="Times New Roman" w:cs="Times New Roman"/>
          <w:b/>
          <w:sz w:val="24"/>
          <w:szCs w:val="24"/>
        </w:rPr>
        <w:t>Zakup</w:t>
      </w:r>
      <w:r w:rsidR="00CD16B4" w:rsidRPr="00A9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B4">
        <w:rPr>
          <w:rFonts w:ascii="Times New Roman" w:hAnsi="Times New Roman" w:cs="Times New Roman"/>
          <w:b/>
          <w:sz w:val="24"/>
          <w:szCs w:val="24"/>
        </w:rPr>
        <w:t xml:space="preserve">elementów do modernizacji istniejącego </w:t>
      </w:r>
      <w:proofErr w:type="spellStart"/>
      <w:r w:rsidR="00CD16B4"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 w:rsidR="00CD16B4">
        <w:rPr>
          <w:rFonts w:ascii="Times New Roman" w:hAnsi="Times New Roman" w:cs="Times New Roman"/>
          <w:b/>
          <w:sz w:val="24"/>
          <w:szCs w:val="24"/>
        </w:rPr>
        <w:t xml:space="preserve"> poziomego</w:t>
      </w:r>
    </w:p>
    <w:p w:rsidR="009323D0" w:rsidRPr="00A95D46" w:rsidRDefault="009323D0" w:rsidP="004C1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68" w:rsidRDefault="00971A68" w:rsidP="00971A68">
      <w:pPr>
        <w:jc w:val="right"/>
      </w:pP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971A68" w:rsidRPr="009C7B77" w:rsidRDefault="00971A68" w:rsidP="00971A6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B77">
        <w:rPr>
          <w:rFonts w:ascii="Times New Roman" w:hAnsi="Times New Roman" w:cs="Times New Roman"/>
          <w:bCs/>
          <w:sz w:val="24"/>
          <w:szCs w:val="24"/>
          <w:u w:val="single"/>
        </w:rPr>
        <w:t>ZAMAWIAJĄCY</w:t>
      </w:r>
      <w:r w:rsidRPr="009C7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bCs/>
          <w:sz w:val="24"/>
          <w:szCs w:val="24"/>
        </w:rPr>
        <w:t xml:space="preserve">Instytut Energii Sp. z o.o. 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B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ul. </w:t>
      </w:r>
      <w:r>
        <w:rPr>
          <w:rFonts w:ascii="Times New Roman" w:hAnsi="Times New Roman" w:cs="Times New Roman"/>
          <w:bCs/>
          <w:sz w:val="24"/>
          <w:szCs w:val="24"/>
        </w:rPr>
        <w:t>Wiśniowa 17, 11-010 Barczewo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971A68" w:rsidRPr="009C7B77" w:rsidRDefault="00971A68" w:rsidP="00971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Nazwa (Firma) Wykonawcy: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dres siedziby: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dres do korespondencji: (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>jeśli jest inny niż adres siedziby)</w:t>
      </w:r>
    </w:p>
    <w:p w:rsidR="00971A68" w:rsidRPr="009C7B77" w:rsidRDefault="00971A68" w:rsidP="00971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tel. .......................................; fax. ...........................; e-mail:........................................................</w:t>
      </w:r>
    </w:p>
    <w:p w:rsidR="00971A68" w:rsidRDefault="00971A68" w:rsidP="00971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NIP: ...........................................; REGON:…………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63751" w:rsidRDefault="00971A68" w:rsidP="00563751">
      <w:pPr>
        <w:jc w:val="both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Nawiązując do ogłoszonego przetargu nieograniczonego na </w:t>
      </w:r>
      <w:r w:rsidR="00563751">
        <w:rPr>
          <w:rFonts w:ascii="Times New Roman" w:hAnsi="Times New Roman" w:cs="Times New Roman"/>
          <w:b/>
          <w:sz w:val="24"/>
          <w:szCs w:val="24"/>
        </w:rPr>
        <w:t>Zakup</w:t>
      </w:r>
      <w:r w:rsidR="00563751" w:rsidRPr="00A9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51">
        <w:rPr>
          <w:rFonts w:ascii="Times New Roman" w:hAnsi="Times New Roman" w:cs="Times New Roman"/>
          <w:b/>
          <w:sz w:val="24"/>
          <w:szCs w:val="24"/>
        </w:rPr>
        <w:t xml:space="preserve">elementów do modernizacji istniejącego </w:t>
      </w:r>
      <w:proofErr w:type="spellStart"/>
      <w:r w:rsidR="00563751"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 w:rsidR="00563751">
        <w:rPr>
          <w:rFonts w:ascii="Times New Roman" w:hAnsi="Times New Roman" w:cs="Times New Roman"/>
          <w:b/>
          <w:sz w:val="24"/>
          <w:szCs w:val="24"/>
        </w:rPr>
        <w:t xml:space="preserve"> poziomego</w:t>
      </w:r>
      <w:r w:rsidRPr="009C7B77">
        <w:rPr>
          <w:rFonts w:ascii="Times New Roman" w:hAnsi="Times New Roman" w:cs="Times New Roman"/>
          <w:sz w:val="24"/>
          <w:szCs w:val="24"/>
        </w:rPr>
        <w:t xml:space="preserve"> oferujemy: </w:t>
      </w:r>
    </w:p>
    <w:p w:rsidR="009323D0" w:rsidRDefault="009323D0" w:rsidP="00563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D0" w:rsidRDefault="009323D0" w:rsidP="00563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751" w:rsidRPr="009323D0" w:rsidRDefault="00563751" w:rsidP="00563751">
      <w:pPr>
        <w:pStyle w:val="Akapitzlist"/>
        <w:numPr>
          <w:ilvl w:val="0"/>
          <w:numId w:val="12"/>
        </w:numPr>
        <w:spacing w:after="160"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9323D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ateriał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 xml:space="preserve"> eksploatacyjn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 xml:space="preserve"> niezbędn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 xml:space="preserve"> do wykonania instalacji elektrycznej i AKPIA</w:t>
      </w:r>
    </w:p>
    <w:p w:rsidR="00971A68" w:rsidRPr="009C7B77" w:rsidRDefault="00971A68" w:rsidP="00971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za cenę netto ....................................................... zł,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)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Do ww. ceny netto zostanie doliczony podatek VAT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302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…………. zł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Oświadczamy, że:</w:t>
      </w:r>
    </w:p>
    <w:p w:rsidR="00971A68" w:rsidRPr="00A10A1E" w:rsidRDefault="00971A68" w:rsidP="00971A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lastRenderedPageBreak/>
        <w:t xml:space="preserve">powyższa cena zawiera wszelkie koszty, jakie poniesie Zamawiający z tytułu realizacji umowy oraz, że jest ona stała i nie ulegnie zmianie w trakcie trwania umowy; </w:t>
      </w:r>
    </w:p>
    <w:p w:rsidR="00971A68" w:rsidRDefault="00971A68" w:rsidP="00971A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 </w:t>
      </w:r>
      <w:r w:rsidR="00563751">
        <w:rPr>
          <w:rFonts w:ascii="Times New Roman" w:hAnsi="Times New Roman" w:cs="Times New Roman"/>
          <w:sz w:val="24"/>
          <w:szCs w:val="24"/>
        </w:rPr>
        <w:t xml:space="preserve">zapewniamy okres gwarancji i serwisu </w:t>
      </w:r>
      <w:r w:rsidRPr="00A10A1E">
        <w:rPr>
          <w:rFonts w:ascii="Times New Roman" w:hAnsi="Times New Roman" w:cs="Times New Roman"/>
          <w:sz w:val="24"/>
          <w:szCs w:val="24"/>
        </w:rPr>
        <w:t>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1E">
        <w:rPr>
          <w:rFonts w:ascii="Times New Roman" w:hAnsi="Times New Roman" w:cs="Times New Roman"/>
          <w:sz w:val="24"/>
          <w:szCs w:val="24"/>
        </w:rPr>
        <w:t>zamówienia..................................;</w:t>
      </w:r>
    </w:p>
    <w:p w:rsidR="00971A68" w:rsidRDefault="00971A68" w:rsidP="00971A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</w:t>
      </w:r>
      <w:r w:rsidR="00563751">
        <w:rPr>
          <w:rFonts w:ascii="Times New Roman" w:hAnsi="Times New Roman" w:cs="Times New Roman"/>
          <w:sz w:val="24"/>
          <w:szCs w:val="24"/>
        </w:rPr>
        <w:t>30</w:t>
      </w:r>
      <w:r w:rsidRPr="00A10A1E">
        <w:rPr>
          <w:rFonts w:ascii="Times New Roman" w:hAnsi="Times New Roman" w:cs="Times New Roman"/>
          <w:sz w:val="24"/>
          <w:szCs w:val="24"/>
        </w:rPr>
        <w:t xml:space="preserve"> dni, licząc od upływu terminu składania ofert;</w:t>
      </w:r>
    </w:p>
    <w:p w:rsidR="00971A68" w:rsidRDefault="00971A68" w:rsidP="00971A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>zapoznaliśmy się ze specyfikacją istotnych warunków zamówienia i uznajemy się za związanych określonymi w niej zasadami postępowania.</w:t>
      </w:r>
    </w:p>
    <w:p w:rsidR="00563751" w:rsidRDefault="00563751" w:rsidP="00563751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323D0" w:rsidRPr="00A10A1E" w:rsidRDefault="009323D0" w:rsidP="00563751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563751" w:rsidRDefault="00563751" w:rsidP="00563751">
      <w:pPr>
        <w:pStyle w:val="Akapitzlist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3D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lement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 xml:space="preserve"> instalacji rurowych w tym rury osprzęt montażowy oraz osprzęt do regulacji przepływu powietrza, wentylatory itd.</w:t>
      </w:r>
    </w:p>
    <w:p w:rsidR="009323D0" w:rsidRPr="009323D0" w:rsidRDefault="009323D0" w:rsidP="009323D0">
      <w:pPr>
        <w:pStyle w:val="Akapitzlist"/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3751" w:rsidRPr="009C7B77" w:rsidRDefault="00563751" w:rsidP="005637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za cenę netto ....................................................... zł,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).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51" w:rsidRPr="009C7B77" w:rsidRDefault="00563751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Do ww. ceny netto zostanie doliczony podatek VAT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302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…………. zł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Oświadczamy, że:</w:t>
      </w:r>
    </w:p>
    <w:p w:rsidR="00563751" w:rsidRPr="00A10A1E" w:rsidRDefault="00563751" w:rsidP="005637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powyższa cena zawiera wszelkie koszty, jakie poniesie Zamawiający z tytułu realizacji umowy oraz, że jest ona stała i nie ulegnie zmianie w trakcie trwania umowy; </w:t>
      </w:r>
    </w:p>
    <w:p w:rsidR="00563751" w:rsidRDefault="00563751" w:rsidP="005637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ewniamy okres gwarancji i serwisu </w:t>
      </w:r>
      <w:r w:rsidRPr="00A10A1E">
        <w:rPr>
          <w:rFonts w:ascii="Times New Roman" w:hAnsi="Times New Roman" w:cs="Times New Roman"/>
          <w:sz w:val="24"/>
          <w:szCs w:val="24"/>
        </w:rPr>
        <w:t>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1E">
        <w:rPr>
          <w:rFonts w:ascii="Times New Roman" w:hAnsi="Times New Roman" w:cs="Times New Roman"/>
          <w:sz w:val="24"/>
          <w:szCs w:val="24"/>
        </w:rPr>
        <w:t>zamówienia..................................;</w:t>
      </w:r>
    </w:p>
    <w:p w:rsidR="00563751" w:rsidRDefault="00563751" w:rsidP="005637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10A1E">
        <w:rPr>
          <w:rFonts w:ascii="Times New Roman" w:hAnsi="Times New Roman" w:cs="Times New Roman"/>
          <w:sz w:val="24"/>
          <w:szCs w:val="24"/>
        </w:rPr>
        <w:t xml:space="preserve"> dni, licząc od upływu terminu składania ofert;</w:t>
      </w:r>
    </w:p>
    <w:p w:rsidR="00563751" w:rsidRDefault="00563751" w:rsidP="005637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>zapoznaliśmy się ze specyfikacją istotnych warunków zamówienia i uznajemy się za związanych określonymi w niej zasadami postępowania.</w:t>
      </w:r>
    </w:p>
    <w:p w:rsidR="00563751" w:rsidRDefault="00563751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23D0" w:rsidRDefault="009323D0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23D0" w:rsidRPr="009323D0" w:rsidRDefault="009323D0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23D0" w:rsidRPr="009323D0" w:rsidRDefault="009323D0" w:rsidP="009323D0">
      <w:pPr>
        <w:pStyle w:val="Akapitzlist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Koszt p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ozyskani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 xml:space="preserve"> i przygotowani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323D0">
        <w:rPr>
          <w:rFonts w:ascii="Times New Roman" w:hAnsi="Times New Roman" w:cs="Times New Roman"/>
          <w:b/>
          <w:bCs/>
          <w:sz w:val="28"/>
          <w:szCs w:val="28"/>
        </w:rPr>
        <w:t xml:space="preserve"> materiału do wypełnienia </w:t>
      </w:r>
      <w:proofErr w:type="spellStart"/>
      <w:r w:rsidRPr="009323D0">
        <w:rPr>
          <w:rFonts w:ascii="Times New Roman" w:hAnsi="Times New Roman" w:cs="Times New Roman"/>
          <w:b/>
          <w:bCs/>
          <w:sz w:val="28"/>
          <w:szCs w:val="28"/>
        </w:rPr>
        <w:t>biofiltrów</w:t>
      </w:r>
      <w:proofErr w:type="spellEnd"/>
      <w:r w:rsidRPr="009323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23D0" w:rsidRPr="009323D0" w:rsidRDefault="009323D0" w:rsidP="009323D0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3751" w:rsidRPr="009C7B77" w:rsidRDefault="00563751" w:rsidP="005637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za cenę netto ....................................................... zł,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).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51" w:rsidRPr="009C7B77" w:rsidRDefault="00563751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Do ww. ceny netto zostanie doliczony podatek VAT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302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…………. zł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Oświadczamy, że:</w:t>
      </w:r>
    </w:p>
    <w:p w:rsidR="00563751" w:rsidRPr="00A10A1E" w:rsidRDefault="00563751" w:rsidP="005637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powyższa cena zawiera wszelkie koszty, jakie poniesie Zamawiający z tytułu realizacji umowy oraz, że jest ona stała i nie ulegnie zmianie w trakcie trwania umowy; </w:t>
      </w:r>
    </w:p>
    <w:p w:rsidR="00563751" w:rsidRDefault="00563751" w:rsidP="005637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ewniamy okres gwarancji i serwisu </w:t>
      </w:r>
      <w:r w:rsidRPr="00A10A1E">
        <w:rPr>
          <w:rFonts w:ascii="Times New Roman" w:hAnsi="Times New Roman" w:cs="Times New Roman"/>
          <w:sz w:val="24"/>
          <w:szCs w:val="24"/>
        </w:rPr>
        <w:t>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1E">
        <w:rPr>
          <w:rFonts w:ascii="Times New Roman" w:hAnsi="Times New Roman" w:cs="Times New Roman"/>
          <w:sz w:val="24"/>
          <w:szCs w:val="24"/>
        </w:rPr>
        <w:t>zamówienia..................................;</w:t>
      </w:r>
    </w:p>
    <w:p w:rsidR="00563751" w:rsidRDefault="00563751" w:rsidP="005637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10A1E">
        <w:rPr>
          <w:rFonts w:ascii="Times New Roman" w:hAnsi="Times New Roman" w:cs="Times New Roman"/>
          <w:sz w:val="24"/>
          <w:szCs w:val="24"/>
        </w:rPr>
        <w:t xml:space="preserve"> dni, licząc od upływu terminu składania ofert;</w:t>
      </w:r>
    </w:p>
    <w:p w:rsidR="00563751" w:rsidRDefault="00563751" w:rsidP="005637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>zapoznaliśmy się ze specyfikacją istotnych warunków zamówienia i uznajemy się za związanych określonymi w niej zasadami postępowania.</w:t>
      </w:r>
    </w:p>
    <w:p w:rsidR="009323D0" w:rsidRPr="009323D0" w:rsidRDefault="009323D0" w:rsidP="009323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3D0" w:rsidRPr="009323D0" w:rsidRDefault="009323D0" w:rsidP="009323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3D0">
        <w:rPr>
          <w:rFonts w:ascii="Times New Roman" w:hAnsi="Times New Roman" w:cs="Times New Roman"/>
          <w:b/>
          <w:bCs/>
          <w:sz w:val="28"/>
          <w:szCs w:val="28"/>
        </w:rPr>
        <w:t>Membrana filtracyjna</w:t>
      </w:r>
    </w:p>
    <w:p w:rsidR="009323D0" w:rsidRPr="009323D0" w:rsidRDefault="009323D0" w:rsidP="009323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3751" w:rsidRPr="009C7B77" w:rsidRDefault="00563751" w:rsidP="005637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za cenę netto ....................................................... zł,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).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51" w:rsidRPr="009C7B77" w:rsidRDefault="00563751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Do ww. ceny netto zostanie doliczony podatek VAT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302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…………. zł</w:t>
      </w:r>
    </w:p>
    <w:p w:rsidR="00563751" w:rsidRPr="009C7B77" w:rsidRDefault="00563751" w:rsidP="005637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Oświadczamy, że:</w:t>
      </w:r>
    </w:p>
    <w:p w:rsidR="00563751" w:rsidRPr="00A10A1E" w:rsidRDefault="00563751" w:rsidP="005637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powyższa cena zawiera wszelkie koszty, jakie poniesie Zamawiający z tytułu realizacji umowy oraz, że jest ona stała i nie ulegnie zmianie w trakcie trwania umowy; </w:t>
      </w:r>
    </w:p>
    <w:p w:rsidR="00563751" w:rsidRDefault="00563751" w:rsidP="005637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ewniamy okres gwarancji i serwisu </w:t>
      </w:r>
      <w:r w:rsidRPr="00A10A1E">
        <w:rPr>
          <w:rFonts w:ascii="Times New Roman" w:hAnsi="Times New Roman" w:cs="Times New Roman"/>
          <w:sz w:val="24"/>
          <w:szCs w:val="24"/>
        </w:rPr>
        <w:t>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1E">
        <w:rPr>
          <w:rFonts w:ascii="Times New Roman" w:hAnsi="Times New Roman" w:cs="Times New Roman"/>
          <w:sz w:val="24"/>
          <w:szCs w:val="24"/>
        </w:rPr>
        <w:t>zamówienia..................................;</w:t>
      </w:r>
    </w:p>
    <w:p w:rsidR="00563751" w:rsidRDefault="00563751" w:rsidP="005637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10A1E">
        <w:rPr>
          <w:rFonts w:ascii="Times New Roman" w:hAnsi="Times New Roman" w:cs="Times New Roman"/>
          <w:sz w:val="24"/>
          <w:szCs w:val="24"/>
        </w:rPr>
        <w:t xml:space="preserve"> dni, licząc od upływu terminu składania ofert;</w:t>
      </w:r>
    </w:p>
    <w:p w:rsidR="00563751" w:rsidRDefault="00563751" w:rsidP="005637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A1E">
        <w:rPr>
          <w:rFonts w:ascii="Times New Roman" w:hAnsi="Times New Roman" w:cs="Times New Roman"/>
          <w:sz w:val="24"/>
          <w:szCs w:val="24"/>
        </w:rPr>
        <w:lastRenderedPageBreak/>
        <w:t>zapoznaliśmy się ze specyfikacją istotnych warunków zamówienia i uznajemy się za związanych określonymi w niej zasadami postępowania.</w:t>
      </w:r>
    </w:p>
    <w:p w:rsidR="009323D0" w:rsidRDefault="009323D0" w:rsidP="009323D0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71A68" w:rsidRDefault="009323D0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3D0">
        <w:rPr>
          <w:rFonts w:ascii="Times New Roman" w:hAnsi="Times New Roman" w:cs="Times New Roman"/>
          <w:b/>
          <w:bCs/>
          <w:sz w:val="28"/>
          <w:szCs w:val="28"/>
        </w:rPr>
        <w:t>Koszty całości zamówienia:</w:t>
      </w:r>
    </w:p>
    <w:p w:rsidR="009323D0" w:rsidRPr="009323D0" w:rsidRDefault="009323D0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9323D0" w:rsidRPr="009C7B77" w:rsidRDefault="009323D0" w:rsidP="009323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9C7B77">
        <w:rPr>
          <w:rFonts w:ascii="Times New Roman" w:hAnsi="Times New Roman" w:cs="Times New Roman"/>
          <w:sz w:val="24"/>
          <w:szCs w:val="24"/>
        </w:rPr>
        <w:t xml:space="preserve"> netto ....................................................... zł,</w:t>
      </w:r>
    </w:p>
    <w:p w:rsidR="009323D0" w:rsidRPr="009C7B77" w:rsidRDefault="009323D0" w:rsidP="009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).</w:t>
      </w:r>
    </w:p>
    <w:p w:rsidR="009323D0" w:rsidRPr="009C7B77" w:rsidRDefault="009323D0" w:rsidP="009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3D0" w:rsidRPr="009C7B77" w:rsidRDefault="009323D0" w:rsidP="009323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 xml:space="preserve">Do ww. ceny netto zostanie doliczony podatek VAT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302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…………. zł</w:t>
      </w:r>
    </w:p>
    <w:p w:rsidR="00971A68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. 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b. 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c. 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d. 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e. 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f. 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g. .........................................</w:t>
      </w:r>
    </w:p>
    <w:p w:rsidR="00971A68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h. .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A68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Miejscowość ......................................... dnia .............201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:rsidR="00971A68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:rsidR="00971A68" w:rsidRPr="009C7B77" w:rsidRDefault="00971A68" w:rsidP="00971A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(pieczęć i podpis osoby uprawnionej do składania</w:t>
      </w:r>
    </w:p>
    <w:p w:rsidR="00971A68" w:rsidRPr="009C7B77" w:rsidRDefault="00971A68" w:rsidP="00971A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i/>
          <w:iCs/>
          <w:sz w:val="24"/>
          <w:szCs w:val="24"/>
        </w:rPr>
        <w:t>oświadczeń woli w imieniu Wykonawcy)</w:t>
      </w:r>
      <w:r w:rsidRPr="009C7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A68" w:rsidRPr="009C7B77" w:rsidRDefault="00971A68" w:rsidP="0097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68" w:rsidRPr="004C1055" w:rsidRDefault="00444B68" w:rsidP="009323D0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44B68" w:rsidRPr="004C10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6D" w:rsidRDefault="00A54A6D" w:rsidP="00FD56A0">
      <w:pPr>
        <w:spacing w:after="0" w:line="240" w:lineRule="auto"/>
      </w:pPr>
      <w:r>
        <w:separator/>
      </w:r>
    </w:p>
  </w:endnote>
  <w:endnote w:type="continuationSeparator" w:id="0">
    <w:p w:rsidR="00A54A6D" w:rsidRDefault="00A54A6D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Pr="0087069F" w:rsidRDefault="00494057" w:rsidP="0087069F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</w:rPr>
    </w:pPr>
    <w:r>
      <w:t xml:space="preserve">Projekt </w:t>
    </w:r>
    <w:r w:rsidR="00C9285C">
      <w:t>pt.</w:t>
    </w:r>
    <w:r>
      <w:t>: „</w:t>
    </w:r>
    <w:r w:rsidR="0087069F">
      <w:t xml:space="preserve">Opracowanie innowacyjnego </w:t>
    </w:r>
    <w:proofErr w:type="spellStart"/>
    <w:r w:rsidR="0087069F">
      <w:t>biofiltru</w:t>
    </w:r>
    <w:proofErr w:type="spellEnd"/>
    <w:r w:rsidR="0087069F">
      <w:t xml:space="preserve"> zespolonego, wykorzystującego surowce odpadowe, przeznaczonego do oczyszczania i dezodoryzacji gazów procesowych z wybranych gałęzi przemysłu</w:t>
    </w:r>
    <w:r w:rsidR="008C7C6A" w:rsidRPr="00A73600">
      <w:t xml:space="preserve">” realizowany w ramach </w:t>
    </w:r>
    <w:r w:rsidR="00C9285C" w:rsidRPr="00A73600">
      <w:t>Osi</w:t>
    </w:r>
    <w:r w:rsidR="008C7C6A" w:rsidRPr="00A73600">
      <w:t xml:space="preserve"> priorytetow</w:t>
    </w:r>
    <w:r w:rsidR="0087069F">
      <w:t>ej</w:t>
    </w:r>
    <w:r w:rsidR="008C7C6A" w:rsidRPr="00A73600">
      <w:t xml:space="preserve"> </w:t>
    </w:r>
    <w:r w:rsidR="0087069F">
      <w:rPr>
        <w:rFonts w:ascii="Calibri" w:hAnsi="Calibri" w:cs="Calibri"/>
      </w:rPr>
      <w:t xml:space="preserve">Zwiększenie potencjału naukowo-badawczego </w:t>
    </w:r>
    <w:r w:rsidR="008C7C6A" w:rsidRPr="00A73600">
      <w:t xml:space="preserve">Działanie </w:t>
    </w:r>
    <w:r w:rsidR="0087069F">
      <w:t>4</w:t>
    </w:r>
    <w:r w:rsidR="008C7C6A" w:rsidRPr="00A73600">
      <w:t xml:space="preserve">.1 </w:t>
    </w:r>
    <w:r w:rsidR="0087069F">
      <w:rPr>
        <w:rFonts w:ascii="Calibri" w:hAnsi="Calibri" w:cs="Calibri"/>
      </w:rPr>
      <w:t>Badania naukowe i prace rozwojowe Poddziałanie 4.1.2 Regionalne agendy naukowo-badawcze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6D" w:rsidRDefault="00A54A6D" w:rsidP="00FD56A0">
      <w:pPr>
        <w:spacing w:after="0" w:line="240" w:lineRule="auto"/>
      </w:pPr>
      <w:r>
        <w:separator/>
      </w:r>
    </w:p>
  </w:footnote>
  <w:footnote w:type="continuationSeparator" w:id="0">
    <w:p w:rsidR="00A54A6D" w:rsidRDefault="00A54A6D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2C" w:rsidRPr="00E95111" w:rsidRDefault="0087069F" w:rsidP="0002622C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55DDE">
          <wp:simplePos x="0" y="0"/>
          <wp:positionH relativeFrom="column">
            <wp:posOffset>2748280</wp:posOffset>
          </wp:positionH>
          <wp:positionV relativeFrom="paragraph">
            <wp:posOffset>121920</wp:posOffset>
          </wp:positionV>
          <wp:extent cx="1419225" cy="67621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76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22C" w:rsidRDefault="0087069F" w:rsidP="0002622C">
    <w:pPr>
      <w:pStyle w:val="Nagwek"/>
    </w:pPr>
    <w:r w:rsidRPr="0087069F">
      <w:rPr>
        <w:noProof/>
      </w:rPr>
      <w:drawing>
        <wp:anchor distT="0" distB="0" distL="114300" distR="114300" simplePos="0" relativeHeight="251658240" behindDoc="0" locked="0" layoutInCell="1" allowOverlap="1" wp14:anchorId="25A50115">
          <wp:simplePos x="0" y="0"/>
          <wp:positionH relativeFrom="margin">
            <wp:posOffset>1329055</wp:posOffset>
          </wp:positionH>
          <wp:positionV relativeFrom="paragraph">
            <wp:posOffset>46355</wp:posOffset>
          </wp:positionV>
          <wp:extent cx="1409700" cy="51246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558">
      <w:rPr>
        <w:noProof/>
      </w:rPr>
      <w:drawing>
        <wp:inline distT="0" distB="0" distL="0" distR="0" wp14:anchorId="038818CC" wp14:editId="172BF858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A0" w:rsidRDefault="00FD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65"/>
    <w:multiLevelType w:val="hybridMultilevel"/>
    <w:tmpl w:val="D21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1F5EC6"/>
    <w:multiLevelType w:val="hybridMultilevel"/>
    <w:tmpl w:val="44BA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E940A6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4FFF"/>
    <w:multiLevelType w:val="hybridMultilevel"/>
    <w:tmpl w:val="D2129F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435521"/>
    <w:multiLevelType w:val="hybridMultilevel"/>
    <w:tmpl w:val="CAE4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3112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3299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66C3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2622C"/>
    <w:rsid w:val="00032796"/>
    <w:rsid w:val="00042B76"/>
    <w:rsid w:val="00095430"/>
    <w:rsid w:val="000958DA"/>
    <w:rsid w:val="00105046"/>
    <w:rsid w:val="00125185"/>
    <w:rsid w:val="00162ECA"/>
    <w:rsid w:val="001B348D"/>
    <w:rsid w:val="001F3E4C"/>
    <w:rsid w:val="001F76B4"/>
    <w:rsid w:val="00233727"/>
    <w:rsid w:val="00296E79"/>
    <w:rsid w:val="003338A7"/>
    <w:rsid w:val="00335B0C"/>
    <w:rsid w:val="00362691"/>
    <w:rsid w:val="00382233"/>
    <w:rsid w:val="00384422"/>
    <w:rsid w:val="003F674C"/>
    <w:rsid w:val="0043724E"/>
    <w:rsid w:val="00444B68"/>
    <w:rsid w:val="00453997"/>
    <w:rsid w:val="00494057"/>
    <w:rsid w:val="004C0285"/>
    <w:rsid w:val="004C1055"/>
    <w:rsid w:val="005028D3"/>
    <w:rsid w:val="00537380"/>
    <w:rsid w:val="005446D1"/>
    <w:rsid w:val="005538E4"/>
    <w:rsid w:val="00563751"/>
    <w:rsid w:val="005C04D3"/>
    <w:rsid w:val="005C62B9"/>
    <w:rsid w:val="005E4EDB"/>
    <w:rsid w:val="005F009B"/>
    <w:rsid w:val="00626406"/>
    <w:rsid w:val="00636E51"/>
    <w:rsid w:val="00681182"/>
    <w:rsid w:val="00684BD8"/>
    <w:rsid w:val="006A595D"/>
    <w:rsid w:val="006B1492"/>
    <w:rsid w:val="006C4695"/>
    <w:rsid w:val="006E06CF"/>
    <w:rsid w:val="006E6479"/>
    <w:rsid w:val="006F0C88"/>
    <w:rsid w:val="00700847"/>
    <w:rsid w:val="007137EB"/>
    <w:rsid w:val="00721AC1"/>
    <w:rsid w:val="00733E74"/>
    <w:rsid w:val="00745147"/>
    <w:rsid w:val="007633CF"/>
    <w:rsid w:val="00786C37"/>
    <w:rsid w:val="007E03E7"/>
    <w:rsid w:val="00804F4A"/>
    <w:rsid w:val="0087069F"/>
    <w:rsid w:val="008949F8"/>
    <w:rsid w:val="008C7C6A"/>
    <w:rsid w:val="009062AC"/>
    <w:rsid w:val="009300EA"/>
    <w:rsid w:val="009323D0"/>
    <w:rsid w:val="00971A68"/>
    <w:rsid w:val="009B3092"/>
    <w:rsid w:val="009D2A37"/>
    <w:rsid w:val="009E0E8C"/>
    <w:rsid w:val="009E5216"/>
    <w:rsid w:val="00A00F44"/>
    <w:rsid w:val="00A11BA9"/>
    <w:rsid w:val="00A535FE"/>
    <w:rsid w:val="00A54A6D"/>
    <w:rsid w:val="00A70082"/>
    <w:rsid w:val="00A839E2"/>
    <w:rsid w:val="00AA6968"/>
    <w:rsid w:val="00B13E84"/>
    <w:rsid w:val="00BB3D8B"/>
    <w:rsid w:val="00BD2B95"/>
    <w:rsid w:val="00BE4875"/>
    <w:rsid w:val="00BF0741"/>
    <w:rsid w:val="00C029F2"/>
    <w:rsid w:val="00C162DF"/>
    <w:rsid w:val="00C25B55"/>
    <w:rsid w:val="00C46D6A"/>
    <w:rsid w:val="00C81AC4"/>
    <w:rsid w:val="00C9285C"/>
    <w:rsid w:val="00CD16B4"/>
    <w:rsid w:val="00CD672B"/>
    <w:rsid w:val="00D10073"/>
    <w:rsid w:val="00D35747"/>
    <w:rsid w:val="00D44355"/>
    <w:rsid w:val="00DA532E"/>
    <w:rsid w:val="00E07317"/>
    <w:rsid w:val="00E16DF0"/>
    <w:rsid w:val="00E450B9"/>
    <w:rsid w:val="00E51A34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D64A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0DA7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ABD8-4E80-4E39-98D5-B57E6DA7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3</cp:revision>
  <dcterms:created xsi:type="dcterms:W3CDTF">2019-10-09T12:37:00Z</dcterms:created>
  <dcterms:modified xsi:type="dcterms:W3CDTF">2019-10-10T08:45:00Z</dcterms:modified>
</cp:coreProperties>
</file>